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5F3D" w14:textId="6086003B" w:rsidR="00A237E4" w:rsidRDefault="00A237E4" w:rsidP="003A18A5">
      <w:pPr>
        <w:spacing w:after="0" w:line="240" w:lineRule="auto"/>
        <w:jc w:val="right"/>
        <w:outlineLvl w:val="0"/>
        <w:rPr>
          <w:rFonts w:ascii="Book Antiqua" w:eastAsia="Times New Roman" w:hAnsi="Book Antiqua" w:cs="Times New Roman"/>
          <w:kern w:val="36"/>
          <w:lang w:eastAsia="it-IT"/>
        </w:rPr>
      </w:pPr>
      <w:r w:rsidRPr="00A237E4">
        <w:rPr>
          <w:rFonts w:ascii="Book Antiqua" w:eastAsia="Times New Roman" w:hAnsi="Book Antiqua" w:cs="Times New Roman"/>
          <w:kern w:val="36"/>
          <w:lang w:eastAsia="it-IT"/>
        </w:rPr>
        <w:t xml:space="preserve">AL COMUNE DI </w:t>
      </w:r>
      <w:r>
        <w:rPr>
          <w:rFonts w:ascii="Book Antiqua" w:eastAsia="Times New Roman" w:hAnsi="Book Antiqua" w:cs="Times New Roman"/>
          <w:kern w:val="36"/>
          <w:lang w:eastAsia="it-IT"/>
        </w:rPr>
        <w:t>FOLIGNANO (AP)</w:t>
      </w:r>
    </w:p>
    <w:p w14:paraId="0FC3B506" w14:textId="090D77EE" w:rsidR="00A237E4" w:rsidRDefault="00A237E4" w:rsidP="003A18A5">
      <w:pPr>
        <w:spacing w:after="0" w:line="240" w:lineRule="auto"/>
        <w:jc w:val="right"/>
        <w:outlineLvl w:val="0"/>
        <w:rPr>
          <w:rFonts w:ascii="Book Antiqua" w:eastAsia="Times New Roman" w:hAnsi="Book Antiqua" w:cs="Times New Roman"/>
          <w:kern w:val="36"/>
          <w:lang w:eastAsia="it-IT"/>
        </w:rPr>
      </w:pPr>
      <w:r>
        <w:rPr>
          <w:rFonts w:ascii="Book Antiqua" w:eastAsia="Times New Roman" w:hAnsi="Book Antiqua" w:cs="Times New Roman"/>
          <w:kern w:val="36"/>
          <w:lang w:eastAsia="it-IT"/>
        </w:rPr>
        <w:t>Al Responsabile del I° Settore</w:t>
      </w:r>
    </w:p>
    <w:p w14:paraId="64BEA154" w14:textId="26DE6BB2" w:rsidR="00A237E4" w:rsidRDefault="00A237E4" w:rsidP="003A18A5">
      <w:pPr>
        <w:spacing w:after="0" w:line="240" w:lineRule="auto"/>
        <w:jc w:val="right"/>
        <w:outlineLvl w:val="0"/>
        <w:rPr>
          <w:rFonts w:ascii="Book Antiqua" w:eastAsia="Times New Roman" w:hAnsi="Book Antiqua" w:cs="Times New Roman"/>
          <w:kern w:val="36"/>
          <w:lang w:eastAsia="it-IT"/>
        </w:rPr>
      </w:pPr>
      <w:r>
        <w:rPr>
          <w:rFonts w:ascii="Book Antiqua" w:eastAsia="Times New Roman" w:hAnsi="Book Antiqua" w:cs="Times New Roman"/>
          <w:kern w:val="36"/>
          <w:lang w:eastAsia="it-IT"/>
        </w:rPr>
        <w:t>Dott.ssa Piera Ruffini</w:t>
      </w:r>
    </w:p>
    <w:p w14:paraId="3DD644FC" w14:textId="77777777" w:rsidR="00A237E4" w:rsidRPr="00A237E4" w:rsidRDefault="00A237E4" w:rsidP="003A18A5">
      <w:pPr>
        <w:spacing w:after="0" w:line="240" w:lineRule="auto"/>
        <w:jc w:val="right"/>
        <w:outlineLvl w:val="0"/>
        <w:rPr>
          <w:rFonts w:ascii="Book Antiqua" w:eastAsia="Times New Roman" w:hAnsi="Book Antiqua" w:cs="Times New Roman"/>
          <w:kern w:val="36"/>
          <w:lang w:eastAsia="it-IT"/>
        </w:rPr>
      </w:pPr>
    </w:p>
    <w:p w14:paraId="6D95644D" w14:textId="6EBF4D8B" w:rsid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it-IT"/>
        </w:rPr>
      </w:pPr>
      <w:r w:rsidRPr="00A237E4">
        <w:rPr>
          <w:rFonts w:ascii="Book Antiqua" w:eastAsia="Times New Roman" w:hAnsi="Book Antiqua" w:cs="Times New Roman"/>
          <w:b/>
          <w:bCs/>
          <w:lang w:eastAsia="it-IT"/>
        </w:rPr>
        <w:t>Oggetto: Manifestazione di interesse finalizzata all'individuazione degli operatori economici da invitare alla procedura negoziata per l'affidamento del servizio denominato "Pronto Soccorso Psicologico"</w:t>
      </w:r>
      <w:r w:rsidR="0037665C">
        <w:rPr>
          <w:rFonts w:ascii="Book Antiqua" w:eastAsia="Times New Roman" w:hAnsi="Book Antiqua" w:cs="Times New Roman"/>
          <w:b/>
          <w:bCs/>
          <w:lang w:eastAsia="it-IT"/>
        </w:rPr>
        <w:t xml:space="preserve">, (art. 50, c.1, lett. </w:t>
      </w:r>
      <w:r w:rsidR="007533A8">
        <w:rPr>
          <w:rFonts w:ascii="Book Antiqua" w:eastAsia="Times New Roman" w:hAnsi="Book Antiqua" w:cs="Times New Roman"/>
          <w:b/>
          <w:bCs/>
          <w:lang w:eastAsia="it-IT"/>
        </w:rPr>
        <w:t>c</w:t>
      </w:r>
      <w:r w:rsidR="0037665C">
        <w:rPr>
          <w:rFonts w:ascii="Book Antiqua" w:eastAsia="Times New Roman" w:hAnsi="Book Antiqua" w:cs="Times New Roman"/>
          <w:b/>
          <w:bCs/>
          <w:lang w:eastAsia="it-IT"/>
        </w:rPr>
        <w:t>) del D.Lgs. 36/2023)</w:t>
      </w:r>
    </w:p>
    <w:p w14:paraId="78F9F79C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it-IT"/>
        </w:rPr>
      </w:pPr>
    </w:p>
    <w:p w14:paraId="1735C035" w14:textId="7623076E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Il/La sottoscritto/a _______________________________________</w:t>
      </w:r>
      <w:r>
        <w:rPr>
          <w:rFonts w:ascii="Book Antiqua" w:eastAsia="Times New Roman" w:hAnsi="Book Antiqua" w:cs="Times New Roman"/>
          <w:lang w:eastAsia="it-IT"/>
        </w:rPr>
        <w:t>_____________________________</w:t>
      </w:r>
    </w:p>
    <w:p w14:paraId="041B69D4" w14:textId="72B0726F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nato/a a ______________________________</w:t>
      </w:r>
      <w:r>
        <w:rPr>
          <w:rFonts w:ascii="Book Antiqua" w:eastAsia="Times New Roman" w:hAnsi="Book Antiqua" w:cs="Times New Roman"/>
          <w:lang w:eastAsia="it-IT"/>
        </w:rPr>
        <w:t>______________________________</w:t>
      </w:r>
      <w:r w:rsidRPr="00A237E4">
        <w:rPr>
          <w:rFonts w:ascii="Book Antiqua" w:eastAsia="Times New Roman" w:hAnsi="Book Antiqua" w:cs="Times New Roman"/>
          <w:lang w:eastAsia="it-IT"/>
        </w:rPr>
        <w:t xml:space="preserve"> il ________________</w:t>
      </w:r>
    </w:p>
    <w:p w14:paraId="2B26F606" w14:textId="77777777" w:rsid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 xml:space="preserve">in qualità di </w:t>
      </w:r>
    </w:p>
    <w:p w14:paraId="239FD298" w14:textId="77777777" w:rsid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 xml:space="preserve">□ Legale Rappresentante </w:t>
      </w:r>
    </w:p>
    <w:p w14:paraId="2AB7A2D0" w14:textId="10B8FBC8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□ Altro __________________________</w:t>
      </w:r>
    </w:p>
    <w:p w14:paraId="61EDD343" w14:textId="38E0F196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dell'Operatore Economico __________________________________________</w:t>
      </w:r>
      <w:r>
        <w:rPr>
          <w:rFonts w:ascii="Book Antiqua" w:eastAsia="Times New Roman" w:hAnsi="Book Antiqua" w:cs="Times New Roman"/>
          <w:lang w:eastAsia="it-IT"/>
        </w:rPr>
        <w:t>____________________</w:t>
      </w:r>
    </w:p>
    <w:p w14:paraId="7BCE990A" w14:textId="010CAC04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con sede legale in _________________________________________________</w:t>
      </w:r>
      <w:r>
        <w:rPr>
          <w:rFonts w:ascii="Book Antiqua" w:eastAsia="Times New Roman" w:hAnsi="Book Antiqua" w:cs="Times New Roman"/>
          <w:lang w:eastAsia="it-IT"/>
        </w:rPr>
        <w:t>____________________</w:t>
      </w:r>
    </w:p>
    <w:p w14:paraId="3FD1FD75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C.F. __________________________ P. IVA _____________________________</w:t>
      </w:r>
    </w:p>
    <w:p w14:paraId="75F54FD6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Telefono _______________________ PEC _______________________________</w:t>
      </w:r>
    </w:p>
    <w:p w14:paraId="60228D08" w14:textId="77777777" w:rsid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it-IT"/>
        </w:rPr>
      </w:pPr>
    </w:p>
    <w:p w14:paraId="5F04B8E1" w14:textId="5E2FC375" w:rsidR="00A237E4" w:rsidRDefault="00A237E4" w:rsidP="00A237E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it-IT"/>
        </w:rPr>
      </w:pPr>
      <w:r w:rsidRPr="00A237E4">
        <w:rPr>
          <w:rFonts w:ascii="Book Antiqua" w:eastAsia="Times New Roman" w:hAnsi="Book Antiqua" w:cs="Times New Roman"/>
          <w:b/>
          <w:bCs/>
          <w:lang w:eastAsia="it-IT"/>
        </w:rPr>
        <w:t>MANIFESTA</w:t>
      </w:r>
    </w:p>
    <w:p w14:paraId="696A4D93" w14:textId="77777777" w:rsidR="00A237E4" w:rsidRPr="00A237E4" w:rsidRDefault="00A237E4" w:rsidP="00A237E4">
      <w:pPr>
        <w:spacing w:after="0" w:line="240" w:lineRule="auto"/>
        <w:jc w:val="center"/>
        <w:rPr>
          <w:rFonts w:ascii="Book Antiqua" w:eastAsia="Times New Roman" w:hAnsi="Book Antiqua" w:cs="Times New Roman"/>
          <w:lang w:eastAsia="it-IT"/>
        </w:rPr>
      </w:pPr>
    </w:p>
    <w:p w14:paraId="53357E8E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il proprio interesse a partecipare alla procedura negoziata indicata in oggetto.</w:t>
      </w:r>
    </w:p>
    <w:p w14:paraId="778F3332" w14:textId="77777777" w:rsidR="0037665C" w:rsidRDefault="0037665C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14:paraId="4645003A" w14:textId="070F7885" w:rsid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A tal fine, ai sensi degli artt. 46 e 47 del D.P.R. n. 445/2000, consapevole delle responsabilità penali previste dall'art. 76 del medesimo decreto in caso di dichiarazioni mendaci,</w:t>
      </w:r>
    </w:p>
    <w:p w14:paraId="38A0FB64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14:paraId="60268776" w14:textId="2E2EDF30" w:rsidR="00A237E4" w:rsidRDefault="00A237E4" w:rsidP="00A237E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it-IT"/>
        </w:rPr>
      </w:pPr>
      <w:r w:rsidRPr="00A237E4">
        <w:rPr>
          <w:rFonts w:ascii="Book Antiqua" w:eastAsia="Times New Roman" w:hAnsi="Book Antiqua" w:cs="Times New Roman"/>
          <w:b/>
          <w:bCs/>
          <w:lang w:eastAsia="it-IT"/>
        </w:rPr>
        <w:t>DICHIARA</w:t>
      </w:r>
    </w:p>
    <w:p w14:paraId="573505A9" w14:textId="77777777" w:rsidR="00A237E4" w:rsidRPr="00A237E4" w:rsidRDefault="00A237E4" w:rsidP="00A237E4">
      <w:pPr>
        <w:spacing w:after="0" w:line="240" w:lineRule="auto"/>
        <w:jc w:val="center"/>
        <w:rPr>
          <w:rFonts w:ascii="Book Antiqua" w:eastAsia="Times New Roman" w:hAnsi="Book Antiqua" w:cs="Times New Roman"/>
          <w:lang w:eastAsia="it-IT"/>
        </w:rPr>
      </w:pPr>
    </w:p>
    <w:p w14:paraId="4127A444" w14:textId="77777777" w:rsidR="00A237E4" w:rsidRPr="00A237E4" w:rsidRDefault="00A237E4" w:rsidP="00A237E4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di aver preso visione dell'Avviso pubblico e di accettarne integralmente il contenuto;</w:t>
      </w:r>
    </w:p>
    <w:p w14:paraId="28D59BD9" w14:textId="77777777" w:rsidR="00A237E4" w:rsidRPr="00A237E4" w:rsidRDefault="00A237E4" w:rsidP="00A237E4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di essere in possesso dei requisiti di ordine generale previsti dagli artt. 94, 95, 96, 97 e 98 del D.Lgs. n. 36/2023;</w:t>
      </w:r>
    </w:p>
    <w:p w14:paraId="25C890D3" w14:textId="77777777" w:rsidR="00A237E4" w:rsidRPr="00A237E4" w:rsidRDefault="00A237E4" w:rsidP="00A237E4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di essere in possesso dei requisiti di idoneità professionale previsti dall'Avviso;</w:t>
      </w:r>
    </w:p>
    <w:p w14:paraId="1A68C2F3" w14:textId="77777777" w:rsidR="00A237E4" w:rsidRPr="00A237E4" w:rsidRDefault="00A237E4" w:rsidP="00A237E4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di essere in possesso dei requisiti di capacità tecnico-professionale richiesti dall'Avviso e di aver svolto, nel periodo richiesto, almeno un servizio identico o analogo a quello oggetto dell'affidamento;</w:t>
      </w:r>
    </w:p>
    <w:p w14:paraId="400BA504" w14:textId="77777777" w:rsidR="00A237E4" w:rsidRPr="00A237E4" w:rsidRDefault="00A237E4" w:rsidP="00A237E4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di essere disponibile, in caso di invito, a presentare la relativa offerta attraverso la piattaforma MEPA, secondo le modalità che saranno indicate dalla Stazione Appaltante;</w:t>
      </w:r>
    </w:p>
    <w:p w14:paraId="19C661E6" w14:textId="12D90026" w:rsidR="00A237E4" w:rsidRDefault="00A237E4" w:rsidP="00A237E4">
      <w:pPr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di autorizzare il trattamento dei dati personali ai sensi del Regolamento (UE) 2016/679 esclusivamente per le finalità connesse alla presente procedura.</w:t>
      </w:r>
    </w:p>
    <w:p w14:paraId="29E77CF6" w14:textId="4A25434B" w:rsidR="00A237E4" w:rsidRDefault="00A237E4" w:rsidP="00A237E4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lang w:eastAsia="it-IT"/>
        </w:rPr>
      </w:pPr>
    </w:p>
    <w:p w14:paraId="00BADEAE" w14:textId="77777777" w:rsidR="00C837CD" w:rsidRPr="00C837CD" w:rsidRDefault="00C837CD" w:rsidP="00C837CD">
      <w:pPr>
        <w:pStyle w:val="Titolo2"/>
        <w:spacing w:before="0" w:line="240" w:lineRule="auto"/>
        <w:jc w:val="center"/>
        <w:rPr>
          <w:rFonts w:ascii="Book Antiqua" w:hAnsi="Book Antiqua"/>
          <w:b/>
          <w:bCs/>
          <w:color w:val="auto"/>
          <w:sz w:val="22"/>
          <w:szCs w:val="22"/>
        </w:rPr>
      </w:pPr>
      <w:r w:rsidRPr="00C837CD">
        <w:rPr>
          <w:rFonts w:ascii="Book Antiqua" w:hAnsi="Book Antiqua"/>
          <w:b/>
          <w:bCs/>
          <w:color w:val="auto"/>
          <w:sz w:val="22"/>
          <w:szCs w:val="22"/>
        </w:rPr>
        <w:t>DICHIARA altresì</w:t>
      </w:r>
    </w:p>
    <w:p w14:paraId="63826AD7" w14:textId="3BC2A8BC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C837CD">
        <w:rPr>
          <w:rFonts w:ascii="Book Antiqua" w:hAnsi="Book Antiqua"/>
          <w:b/>
          <w:bCs/>
          <w:sz w:val="22"/>
          <w:szCs w:val="22"/>
        </w:rPr>
        <w:t>1. che l'Operatore Economico è iscritto:</w:t>
      </w:r>
    </w:p>
    <w:p w14:paraId="1D49B118" w14:textId="27961BD1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al Registro delle Imprese della Camera di Commercio di __________________________</w:t>
      </w:r>
      <w:r>
        <w:rPr>
          <w:rFonts w:ascii="Book Antiqua" w:hAnsi="Book Antiqua"/>
          <w:sz w:val="22"/>
          <w:szCs w:val="22"/>
        </w:rPr>
        <w:t>_________</w:t>
      </w:r>
    </w:p>
    <w:p w14:paraId="2F1BAA48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con numero di iscrizione __________________________</w:t>
      </w:r>
    </w:p>
    <w:p w14:paraId="53604759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data iscrizione __________________________</w:t>
      </w:r>
    </w:p>
    <w:p w14:paraId="2F9E0E34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per attività coerenti con l'oggetto dell'affidamento;</w:t>
      </w:r>
    </w:p>
    <w:p w14:paraId="5D93B7CE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oppure</w:t>
      </w:r>
    </w:p>
    <w:p w14:paraId="06FF4EA7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al Registro Unico Nazionale del Terzo Settore (RUNTS)</w:t>
      </w:r>
    </w:p>
    <w:p w14:paraId="0B7916F7" w14:textId="53C22EA5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sezione __________________________</w:t>
      </w:r>
      <w:r>
        <w:rPr>
          <w:rFonts w:ascii="Book Antiqua" w:hAnsi="Book Antiqua"/>
          <w:sz w:val="22"/>
          <w:szCs w:val="22"/>
        </w:rPr>
        <w:t>________</w:t>
      </w:r>
    </w:p>
    <w:p w14:paraId="3F72C158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numero iscrizione __________________________</w:t>
      </w:r>
    </w:p>
    <w:p w14:paraId="30702EFA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data iscrizione __________________________;</w:t>
      </w:r>
    </w:p>
    <w:p w14:paraId="5AC6F6C6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oppure</w:t>
      </w:r>
    </w:p>
    <w:p w14:paraId="1DF5EE7C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all'Albo Regionale delle Cooperative Sociali della Regione ____________________</w:t>
      </w:r>
    </w:p>
    <w:p w14:paraId="7ECADBBE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lastRenderedPageBreak/>
        <w:t>numero iscrizione __________________________;</w:t>
      </w:r>
    </w:p>
    <w:p w14:paraId="475CF9EA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oppure</w:t>
      </w:r>
    </w:p>
    <w:p w14:paraId="54EC6371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altro registro previsto dalla normativa vigente:</w:t>
      </w:r>
    </w:p>
    <w:p w14:paraId="6714B902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75BA8A64" w14:textId="31C0AA63" w:rsidR="00C837CD" w:rsidRPr="00C837CD" w:rsidRDefault="00C837CD" w:rsidP="00C837CD">
      <w:pPr>
        <w:pStyle w:val="Titolo2"/>
        <w:spacing w:before="0" w:line="240" w:lineRule="auto"/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 w:rsidRPr="00C837CD">
        <w:rPr>
          <w:rFonts w:ascii="Book Antiqua" w:hAnsi="Book Antiqua"/>
          <w:b/>
          <w:bCs/>
          <w:color w:val="auto"/>
          <w:sz w:val="22"/>
          <w:szCs w:val="22"/>
        </w:rPr>
        <w:t>2. di aver maturato esperienza nella gestione di servizi identici o analoghi a quello oggetto dell'Avviso pubblico, in favore di Pubbliche Amministrazioni o altri soggetti pubblici.</w:t>
      </w:r>
    </w:p>
    <w:p w14:paraId="105C27D3" w14:textId="1E3B82B4" w:rsid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A tal fine indica i principali servizi svolti:</w:t>
      </w:r>
    </w:p>
    <w:p w14:paraId="6C11FE9E" w14:textId="77777777" w:rsid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37CD" w:rsidRPr="00C837CD" w14:paraId="3DFF3A03" w14:textId="77777777" w:rsidTr="00E13FE0">
        <w:tc>
          <w:tcPr>
            <w:tcW w:w="2407" w:type="dxa"/>
          </w:tcPr>
          <w:p w14:paraId="3B21F331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837CD">
              <w:rPr>
                <w:rFonts w:ascii="Book Antiqua" w:hAnsi="Book Antiqua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407" w:type="dxa"/>
          </w:tcPr>
          <w:p w14:paraId="207B71D3" w14:textId="77777777" w:rsidR="00C837CD" w:rsidRPr="00C837CD" w:rsidRDefault="00C837CD" w:rsidP="00E13FE0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837CD">
              <w:rPr>
                <w:rFonts w:ascii="Book Antiqua" w:hAnsi="Book Antiqua"/>
                <w:b/>
                <w:bCs/>
                <w:sz w:val="18"/>
                <w:szCs w:val="18"/>
              </w:rPr>
              <w:t>Periodo di svolgimento</w:t>
            </w:r>
          </w:p>
          <w:p w14:paraId="3ACA6905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7" w:type="dxa"/>
          </w:tcPr>
          <w:p w14:paraId="022BB598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837CD">
              <w:rPr>
                <w:rFonts w:ascii="Book Antiqua" w:hAnsi="Book Antiqua"/>
                <w:b/>
                <w:bCs/>
                <w:sz w:val="18"/>
                <w:szCs w:val="18"/>
              </w:rPr>
              <w:t>Oggetto del servizio</w:t>
            </w:r>
          </w:p>
        </w:tc>
        <w:tc>
          <w:tcPr>
            <w:tcW w:w="2407" w:type="dxa"/>
          </w:tcPr>
          <w:p w14:paraId="61E2345A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837CD">
              <w:rPr>
                <w:rFonts w:ascii="Book Antiqua" w:hAnsi="Book Antiqua"/>
                <w:b/>
                <w:bCs/>
                <w:sz w:val="18"/>
                <w:szCs w:val="18"/>
              </w:rPr>
              <w:t>Importo contrattuale</w:t>
            </w:r>
          </w:p>
        </w:tc>
      </w:tr>
      <w:tr w:rsidR="00C837CD" w:rsidRPr="00C837CD" w14:paraId="3BD633C6" w14:textId="77777777" w:rsidTr="00E13FE0">
        <w:tc>
          <w:tcPr>
            <w:tcW w:w="2407" w:type="dxa"/>
          </w:tcPr>
          <w:p w14:paraId="0361635B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7" w:type="dxa"/>
          </w:tcPr>
          <w:p w14:paraId="4A2D3A81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7" w:type="dxa"/>
          </w:tcPr>
          <w:p w14:paraId="442A334A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7" w:type="dxa"/>
          </w:tcPr>
          <w:p w14:paraId="21FE8237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837CD" w:rsidRPr="00C837CD" w14:paraId="2D6BFECF" w14:textId="77777777" w:rsidTr="00E13FE0">
        <w:tc>
          <w:tcPr>
            <w:tcW w:w="2407" w:type="dxa"/>
          </w:tcPr>
          <w:p w14:paraId="238D0AD3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7" w:type="dxa"/>
          </w:tcPr>
          <w:p w14:paraId="74E4F699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7" w:type="dxa"/>
          </w:tcPr>
          <w:p w14:paraId="0ED54365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7" w:type="dxa"/>
          </w:tcPr>
          <w:p w14:paraId="26873E41" w14:textId="77777777" w:rsidR="00C837CD" w:rsidRPr="00C837CD" w:rsidRDefault="00C837CD" w:rsidP="00E13FE0">
            <w:pPr>
              <w:pStyle w:val="isselectedend"/>
              <w:spacing w:before="0" w:beforeAutospacing="0" w:after="0" w:afterAutospacing="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851"/>
        <w:gridCol w:w="1269"/>
        <w:gridCol w:w="1139"/>
      </w:tblGrid>
      <w:tr w:rsidR="00C837CD" w:rsidRPr="00C837CD" w14:paraId="7CE1DD5A" w14:textId="77777777" w:rsidTr="00C837CD">
        <w:trPr>
          <w:tblCellSpacing w:w="15" w:type="dxa"/>
        </w:trPr>
        <w:tc>
          <w:tcPr>
            <w:tcW w:w="6334" w:type="dxa"/>
            <w:vAlign w:val="center"/>
            <w:hideMark/>
          </w:tcPr>
          <w:p w14:paraId="40BBD996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21" w:type="dxa"/>
            <w:vAlign w:val="center"/>
            <w:hideMark/>
          </w:tcPr>
          <w:p w14:paraId="0197292F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39" w:type="dxa"/>
            <w:vAlign w:val="center"/>
            <w:hideMark/>
          </w:tcPr>
          <w:p w14:paraId="1F13B3D0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94" w:type="dxa"/>
            <w:vAlign w:val="center"/>
            <w:hideMark/>
          </w:tcPr>
          <w:p w14:paraId="51E5EDD5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C837CD" w:rsidRPr="00C837CD" w14:paraId="4615CBA1" w14:textId="77777777" w:rsidTr="00C837CD">
        <w:trPr>
          <w:tblCellSpacing w:w="15" w:type="dxa"/>
        </w:trPr>
        <w:tc>
          <w:tcPr>
            <w:tcW w:w="6334" w:type="dxa"/>
            <w:vAlign w:val="center"/>
            <w:hideMark/>
          </w:tcPr>
          <w:p w14:paraId="7FF5CD76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21" w:type="dxa"/>
            <w:vAlign w:val="center"/>
            <w:hideMark/>
          </w:tcPr>
          <w:p w14:paraId="13D82D2B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39" w:type="dxa"/>
            <w:vAlign w:val="center"/>
            <w:hideMark/>
          </w:tcPr>
          <w:p w14:paraId="6749837D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94" w:type="dxa"/>
            <w:vAlign w:val="center"/>
            <w:hideMark/>
          </w:tcPr>
          <w:p w14:paraId="0A464D72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C837CD" w:rsidRPr="00C837CD" w14:paraId="2AC9DEEC" w14:textId="77777777" w:rsidTr="00C837CD">
        <w:trPr>
          <w:tblCellSpacing w:w="15" w:type="dxa"/>
        </w:trPr>
        <w:tc>
          <w:tcPr>
            <w:tcW w:w="6334" w:type="dxa"/>
            <w:vAlign w:val="center"/>
            <w:hideMark/>
          </w:tcPr>
          <w:p w14:paraId="4D31C8B0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21" w:type="dxa"/>
            <w:vAlign w:val="center"/>
            <w:hideMark/>
          </w:tcPr>
          <w:p w14:paraId="09ECE2AE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239" w:type="dxa"/>
            <w:vAlign w:val="center"/>
            <w:hideMark/>
          </w:tcPr>
          <w:p w14:paraId="5FC0DF69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94" w:type="dxa"/>
            <w:vAlign w:val="center"/>
            <w:hideMark/>
          </w:tcPr>
          <w:p w14:paraId="0547B3D0" w14:textId="77777777" w:rsidR="00C837CD" w:rsidRPr="00C837CD" w:rsidRDefault="00C837CD" w:rsidP="00C837CD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14:paraId="1D79CB98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Dichiara che le esperienze sopra indicate hanno riguardato, tra le seguenti attività:</w:t>
      </w:r>
    </w:p>
    <w:p w14:paraId="6484411C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portelli di ascolto psicologico;</w:t>
      </w:r>
    </w:p>
    <w:p w14:paraId="40C2C688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 comunali di assistenza psicologica;</w:t>
      </w:r>
    </w:p>
    <w:p w14:paraId="0B4736D0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 di psicologia territoriale o di comunità;</w:t>
      </w:r>
    </w:p>
    <w:p w14:paraId="460E7027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colloqui psicologici individuali;</w:t>
      </w:r>
    </w:p>
    <w:p w14:paraId="32F1508D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interventi rivolti a coppie e nuclei familiari;</w:t>
      </w:r>
    </w:p>
    <w:p w14:paraId="6EABF687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o psicologico domiciliare;</w:t>
      </w:r>
    </w:p>
    <w:p w14:paraId="561D99EB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 di reperibilità psicologica;</w:t>
      </w:r>
    </w:p>
    <w:p w14:paraId="48A6B665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reperibilità telefonica H24;</w:t>
      </w:r>
    </w:p>
    <w:p w14:paraId="3EB01B5B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interventi di prevenzione del disagio sociale;</w:t>
      </w:r>
    </w:p>
    <w:p w14:paraId="051643A9" w14:textId="47555E2C" w:rsid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 integrati con i Servizi Sociali comunali.</w:t>
      </w:r>
    </w:p>
    <w:p w14:paraId="310A9F64" w14:textId="77777777" w:rsidR="00C837CD" w:rsidRPr="00C837CD" w:rsidRDefault="00C837CD" w:rsidP="00C837CD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422E5674" w14:textId="3407BF09" w:rsidR="00C837CD" w:rsidRDefault="00C837CD" w:rsidP="00C837CD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L'operatore economico si impegna, su richiesta della Stazione Appaltante, a fornire la documentazione comprovante le esperienze dichiarate (attestazioni di regolare esecuzione, certificazioni dei committenti o altra documentazione idonea).</w:t>
      </w:r>
    </w:p>
    <w:p w14:paraId="28389044" w14:textId="77777777" w:rsidR="006E3AAE" w:rsidRDefault="006E3AAE" w:rsidP="00C837CD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3F4420C1" w14:textId="68FFAFCA" w:rsidR="006E3AAE" w:rsidRPr="00C837CD" w:rsidRDefault="006E3AAE" w:rsidP="006E3AAE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E3AAE">
        <w:rPr>
          <w:rFonts w:ascii="Book Antiqua" w:hAnsi="Book Antiqua"/>
          <w:b/>
          <w:bCs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 xml:space="preserve"> </w:t>
      </w:r>
      <w:r w:rsidRPr="006E3AAE">
        <w:rPr>
          <w:rFonts w:ascii="Book Antiqua" w:hAnsi="Book Antiqua"/>
          <w:b/>
          <w:bCs/>
          <w:sz w:val="22"/>
          <w:szCs w:val="22"/>
        </w:rPr>
        <w:t>Dichiara inoltre che l'oggetto sociale/statutario comprende attività coerenti con:</w:t>
      </w:r>
    </w:p>
    <w:p w14:paraId="33A95F82" w14:textId="77777777" w:rsidR="006E3AAE" w:rsidRPr="00C837CD" w:rsidRDefault="006E3AAE" w:rsidP="006E3AAE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 psicologici;</w:t>
      </w:r>
    </w:p>
    <w:p w14:paraId="03C1DE70" w14:textId="77777777" w:rsidR="006E3AAE" w:rsidRPr="00C837CD" w:rsidRDefault="006E3AAE" w:rsidP="006E3AAE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 socio-assistenziali e socio-sanitari;</w:t>
      </w:r>
    </w:p>
    <w:p w14:paraId="3F7F2ADB" w14:textId="77777777" w:rsidR="006E3AAE" w:rsidRPr="00C837CD" w:rsidRDefault="006E3AAE" w:rsidP="006E3AAE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servizi alla persona;</w:t>
      </w:r>
    </w:p>
    <w:p w14:paraId="0C9BE7EE" w14:textId="77777777" w:rsidR="006E3AAE" w:rsidRDefault="006E3AAE" w:rsidP="006E3AAE">
      <w:pPr>
        <w:pStyle w:val="isselectedend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837CD">
        <w:rPr>
          <w:rFonts w:ascii="Book Antiqua" w:hAnsi="Book Antiqua"/>
          <w:sz w:val="22"/>
          <w:szCs w:val="22"/>
        </w:rPr>
        <w:t>□ attività di supporto psicologico e prevenzione del disagio.</w:t>
      </w:r>
    </w:p>
    <w:p w14:paraId="3B8D856B" w14:textId="77777777" w:rsidR="006E3AAE" w:rsidRPr="00C837CD" w:rsidRDefault="006E3AAE" w:rsidP="00C837CD">
      <w:pPr>
        <w:pStyle w:val="Normale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29380BF" w14:textId="77777777" w:rsidR="00C837CD" w:rsidRPr="00A237E4" w:rsidRDefault="00C837CD" w:rsidP="00A237E4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lang w:eastAsia="it-IT"/>
        </w:rPr>
      </w:pPr>
    </w:p>
    <w:p w14:paraId="6AA6670E" w14:textId="30B1A3F6" w:rsidR="00A237E4" w:rsidRDefault="00A237E4" w:rsidP="00A237E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it-IT"/>
        </w:rPr>
      </w:pPr>
      <w:r w:rsidRPr="00A237E4">
        <w:rPr>
          <w:rFonts w:ascii="Book Antiqua" w:eastAsia="Times New Roman" w:hAnsi="Book Antiqua" w:cs="Times New Roman"/>
          <w:b/>
          <w:bCs/>
          <w:lang w:eastAsia="it-IT"/>
        </w:rPr>
        <w:t>COMUNICA</w:t>
      </w:r>
    </w:p>
    <w:p w14:paraId="29EBEFDB" w14:textId="77777777" w:rsidR="00A237E4" w:rsidRPr="00A237E4" w:rsidRDefault="00A237E4" w:rsidP="00A237E4">
      <w:pPr>
        <w:spacing w:after="0" w:line="240" w:lineRule="auto"/>
        <w:jc w:val="center"/>
        <w:rPr>
          <w:rFonts w:ascii="Book Antiqua" w:eastAsia="Times New Roman" w:hAnsi="Book Antiqua" w:cs="Times New Roman"/>
          <w:lang w:eastAsia="it-IT"/>
        </w:rPr>
      </w:pPr>
    </w:p>
    <w:p w14:paraId="0CCC6E43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che il domicilio digitale (PEC) al quale dovranno essere inviate tutte le comunicazioni relative alla presente procedura è il seguente:</w:t>
      </w:r>
    </w:p>
    <w:p w14:paraId="19AEC294" w14:textId="7F919E42" w:rsid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PEC: __________________________________________</w:t>
      </w:r>
    </w:p>
    <w:p w14:paraId="10714F81" w14:textId="6603AF59" w:rsidR="00C837CD" w:rsidRDefault="00C837CD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14:paraId="389C7785" w14:textId="77777777" w:rsidR="00C837CD" w:rsidRDefault="00C837CD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14:paraId="772C1362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14:paraId="606B711E" w14:textId="77777777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Luogo e data ______________________</w:t>
      </w:r>
    </w:p>
    <w:p w14:paraId="0FC250D9" w14:textId="77777777" w:rsidR="00C837CD" w:rsidRDefault="00C837CD" w:rsidP="00A237E4">
      <w:pPr>
        <w:spacing w:after="0" w:line="240" w:lineRule="auto"/>
        <w:jc w:val="right"/>
        <w:rPr>
          <w:rFonts w:ascii="Book Antiqua" w:eastAsia="Times New Roman" w:hAnsi="Book Antiqua" w:cs="Times New Roman"/>
          <w:lang w:eastAsia="it-IT"/>
        </w:rPr>
      </w:pPr>
    </w:p>
    <w:p w14:paraId="38C9AA17" w14:textId="77777777" w:rsidR="00C837CD" w:rsidRDefault="00C837CD" w:rsidP="00A237E4">
      <w:pPr>
        <w:spacing w:after="0" w:line="240" w:lineRule="auto"/>
        <w:jc w:val="right"/>
        <w:rPr>
          <w:rFonts w:ascii="Book Antiqua" w:eastAsia="Times New Roman" w:hAnsi="Book Antiqua" w:cs="Times New Roman"/>
          <w:lang w:eastAsia="it-IT"/>
        </w:rPr>
      </w:pPr>
    </w:p>
    <w:p w14:paraId="14DF856F" w14:textId="2CA45E7D" w:rsidR="00A237E4" w:rsidRDefault="00A237E4" w:rsidP="00A237E4">
      <w:pPr>
        <w:spacing w:after="0" w:line="240" w:lineRule="auto"/>
        <w:jc w:val="right"/>
        <w:rPr>
          <w:rFonts w:ascii="Book Antiqua" w:eastAsia="Times New Roman" w:hAnsi="Book Antiqua" w:cs="Times New Roman"/>
          <w:lang w:eastAsia="it-IT"/>
        </w:rPr>
      </w:pPr>
      <w:r w:rsidRPr="00A237E4">
        <w:rPr>
          <w:rFonts w:ascii="Book Antiqua" w:eastAsia="Times New Roman" w:hAnsi="Book Antiqua" w:cs="Times New Roman"/>
          <w:lang w:eastAsia="it-IT"/>
        </w:rPr>
        <w:t>Firma del Legale Rappresentante</w:t>
      </w:r>
    </w:p>
    <w:p w14:paraId="59C7A3B8" w14:textId="22E7BE07" w:rsidR="00A237E4" w:rsidRPr="00A237E4" w:rsidRDefault="00A237E4" w:rsidP="00A237E4">
      <w:pPr>
        <w:spacing w:after="0" w:line="240" w:lineRule="auto"/>
        <w:jc w:val="right"/>
        <w:rPr>
          <w:rFonts w:ascii="Book Antiqua" w:eastAsia="Times New Roman" w:hAnsi="Book Antiqua" w:cs="Times New Roman"/>
          <w:lang w:eastAsia="it-IT"/>
        </w:rPr>
      </w:pPr>
      <w:r>
        <w:rPr>
          <w:rFonts w:ascii="Book Antiqua" w:eastAsia="Times New Roman" w:hAnsi="Book Antiqua" w:cs="Times New Roman"/>
          <w:lang w:eastAsia="it-IT"/>
        </w:rPr>
        <w:t>__________________________________</w:t>
      </w:r>
    </w:p>
    <w:p w14:paraId="3DFF48B8" w14:textId="210A659C" w:rsidR="00C837CD" w:rsidRDefault="00C837CD" w:rsidP="00A237E4">
      <w:pPr>
        <w:spacing w:after="0" w:line="240" w:lineRule="auto"/>
        <w:jc w:val="both"/>
        <w:rPr>
          <w:rFonts w:ascii="Book Antiqua" w:eastAsia="Times New Roman" w:hAnsi="Book Antiqua" w:cs="Times New Roman"/>
          <w:lang w:eastAsia="it-IT"/>
        </w:rPr>
      </w:pPr>
    </w:p>
    <w:p w14:paraId="76B3EF04" w14:textId="2F0943D9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837CD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Si a</w:t>
      </w:r>
      <w:r w:rsidRPr="00A237E4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llega:</w:t>
      </w:r>
    </w:p>
    <w:p w14:paraId="6FE5660F" w14:textId="604F84A5" w:rsidR="00A237E4" w:rsidRPr="00A237E4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837CD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▪ </w:t>
      </w:r>
      <w:r w:rsidRPr="00A237E4">
        <w:rPr>
          <w:rFonts w:ascii="Book Antiqua" w:eastAsia="Times New Roman" w:hAnsi="Book Antiqua" w:cs="Times New Roman"/>
          <w:sz w:val="18"/>
          <w:szCs w:val="18"/>
          <w:lang w:eastAsia="it-IT"/>
        </w:rPr>
        <w:t>copia di un documento di identità del sottoscrittore, qualora la domanda non sia sottoscritta digitalmente;</w:t>
      </w:r>
    </w:p>
    <w:p w14:paraId="53D61D3F" w14:textId="2F71EA5C" w:rsidR="00520A91" w:rsidRPr="00C837CD" w:rsidRDefault="00A237E4" w:rsidP="00A237E4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837CD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▪ </w:t>
      </w:r>
      <w:r w:rsidRPr="00A237E4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eventuale procura o altro titolo autorizzativo, se il firmatario è diverso dal </w:t>
      </w:r>
      <w:r w:rsidRPr="00C837CD">
        <w:rPr>
          <w:rFonts w:ascii="Book Antiqua" w:eastAsia="Times New Roman" w:hAnsi="Book Antiqua" w:cs="Times New Roman"/>
          <w:sz w:val="18"/>
          <w:szCs w:val="18"/>
          <w:lang w:eastAsia="it-IT"/>
        </w:rPr>
        <w:t>L</w:t>
      </w:r>
      <w:r w:rsidRPr="00A237E4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egale </w:t>
      </w:r>
      <w:r w:rsidRPr="00C837CD">
        <w:rPr>
          <w:rFonts w:ascii="Book Antiqua" w:eastAsia="Times New Roman" w:hAnsi="Book Antiqua" w:cs="Times New Roman"/>
          <w:sz w:val="18"/>
          <w:szCs w:val="18"/>
          <w:lang w:eastAsia="it-IT"/>
        </w:rPr>
        <w:t>R</w:t>
      </w:r>
      <w:r w:rsidRPr="00A237E4">
        <w:rPr>
          <w:rFonts w:ascii="Book Antiqua" w:eastAsia="Times New Roman" w:hAnsi="Book Antiqua" w:cs="Times New Roman"/>
          <w:sz w:val="18"/>
          <w:szCs w:val="18"/>
          <w:lang w:eastAsia="it-IT"/>
        </w:rPr>
        <w:t>appresentante.</w:t>
      </w:r>
    </w:p>
    <w:sectPr w:rsidR="00520A91" w:rsidRPr="00C837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034"/>
    <w:multiLevelType w:val="multilevel"/>
    <w:tmpl w:val="F7A6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A909A1"/>
    <w:multiLevelType w:val="multilevel"/>
    <w:tmpl w:val="07B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E4"/>
    <w:rsid w:val="0037665C"/>
    <w:rsid w:val="003A18A5"/>
    <w:rsid w:val="00520A91"/>
    <w:rsid w:val="006E3AAE"/>
    <w:rsid w:val="00710246"/>
    <w:rsid w:val="007533A8"/>
    <w:rsid w:val="00A237E4"/>
    <w:rsid w:val="00C837CD"/>
    <w:rsid w:val="00D9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6093"/>
  <w15:chartTrackingRefBased/>
  <w15:docId w15:val="{3600EA40-8175-482A-BFBC-C09A5A6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7CD"/>
  </w:style>
  <w:style w:type="paragraph" w:styleId="Titolo1">
    <w:name w:val="heading 1"/>
    <w:basedOn w:val="Normale"/>
    <w:link w:val="Titolo1Carattere"/>
    <w:uiPriority w:val="9"/>
    <w:qFormat/>
    <w:rsid w:val="00A23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37E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isselectedend">
    <w:name w:val="isselectedend"/>
    <w:basedOn w:val="Normale"/>
    <w:rsid w:val="00A2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37E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C8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8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553D-A542-40FC-AC96-98CDB98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ini.piera</dc:creator>
  <cp:keywords/>
  <dc:description/>
  <cp:lastModifiedBy>ruffini.piera</cp:lastModifiedBy>
  <cp:revision>8</cp:revision>
  <dcterms:created xsi:type="dcterms:W3CDTF">2026-07-16T15:30:00Z</dcterms:created>
  <dcterms:modified xsi:type="dcterms:W3CDTF">2026-07-17T12:24:00Z</dcterms:modified>
</cp:coreProperties>
</file>